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012905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228A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B228AB">
        <w:rPr>
          <w:b/>
          <w:sz w:val="28"/>
          <w:szCs w:val="28"/>
          <w:lang w:val="en-US"/>
        </w:rPr>
        <w:t>8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250"/>
      </w:tblGrid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82" w:rsidRPr="002F609A" w:rsidRDefault="00C5418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82" w:rsidRPr="002F609A" w:rsidRDefault="00C5418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82" w:rsidRPr="002F609A" w:rsidRDefault="00C5418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35E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35E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Pr="00235E7B" w:rsidRDefault="00C54182" w:rsidP="00235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Pr="00897ABA" w:rsidRDefault="00C54182" w:rsidP="00E36955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условията и реда за провеждане на предизбор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Pr="00992CDA" w:rsidRDefault="00C54182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54182" w:rsidRPr="002F609A" w:rsidTr="00C541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C54182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 Йосифова,</w:t>
            </w:r>
          </w:p>
          <w:p w:rsidR="00C54182" w:rsidRDefault="00C54182" w:rsidP="002276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оева</w:t>
            </w:r>
          </w:p>
          <w:p w:rsidR="00C54182" w:rsidRPr="00591D7B" w:rsidRDefault="00C54182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013B85" w:rsidRDefault="001D6A1B" w:rsidP="00013B85">
      <w:pPr>
        <w:tabs>
          <w:tab w:val="left" w:pos="2580"/>
        </w:tabs>
        <w:rPr>
          <w:sz w:val="28"/>
          <w:szCs w:val="28"/>
        </w:rPr>
      </w:pPr>
    </w:p>
    <w:sectPr w:rsidR="001D6A1B" w:rsidRPr="00013B8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5B" w:rsidRDefault="001F305B" w:rsidP="00A02F2A">
      <w:pPr>
        <w:spacing w:after="0" w:line="240" w:lineRule="auto"/>
      </w:pPr>
      <w:r>
        <w:separator/>
      </w:r>
    </w:p>
  </w:endnote>
  <w:endnote w:type="continuationSeparator" w:id="0">
    <w:p w:rsidR="001F305B" w:rsidRDefault="001F30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5B" w:rsidRDefault="001F305B" w:rsidP="00A02F2A">
      <w:pPr>
        <w:spacing w:after="0" w:line="240" w:lineRule="auto"/>
      </w:pPr>
      <w:r>
        <w:separator/>
      </w:r>
    </w:p>
  </w:footnote>
  <w:footnote w:type="continuationSeparator" w:id="0">
    <w:p w:rsidR="001F305B" w:rsidRDefault="001F30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B85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4E76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05B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6F4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3E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397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8E7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182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7A19D-33B1-4F5B-938C-76E45BEF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9026-A082-4F62-99F5-B912A4D9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4-05T07:01:00Z</cp:lastPrinted>
  <dcterms:created xsi:type="dcterms:W3CDTF">2019-04-07T07:35:00Z</dcterms:created>
  <dcterms:modified xsi:type="dcterms:W3CDTF">2019-04-07T07:36:00Z</dcterms:modified>
</cp:coreProperties>
</file>